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D4" w:rsidRDefault="00FE30F3" w:rsidP="002478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478D4" w:rsidRPr="005555BA" w:rsidRDefault="002478D4" w:rsidP="002478D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2478D4" w:rsidRPr="005555BA" w:rsidRDefault="002478D4" w:rsidP="002478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478D4" w:rsidRDefault="002478D4" w:rsidP="006C540B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6D6575">
        <w:rPr>
          <w:sz w:val="28"/>
          <w:szCs w:val="28"/>
        </w:rPr>
        <w:t xml:space="preserve"> «</w:t>
      </w:r>
      <w:r w:rsidR="00567BC5">
        <w:rPr>
          <w:sz w:val="28"/>
          <w:szCs w:val="28"/>
          <w:u w:val="single"/>
        </w:rPr>
        <w:t xml:space="preserve"> 28</w:t>
      </w:r>
      <w:r w:rsidR="006D657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» </w:t>
      </w:r>
      <w:r w:rsidR="00D44C83">
        <w:rPr>
          <w:sz w:val="28"/>
          <w:szCs w:val="28"/>
          <w:u w:val="single"/>
        </w:rPr>
        <w:t xml:space="preserve"> </w:t>
      </w:r>
      <w:r w:rsidR="00567BC5">
        <w:rPr>
          <w:sz w:val="28"/>
          <w:szCs w:val="28"/>
          <w:u w:val="single"/>
        </w:rPr>
        <w:t>ноября 2017</w:t>
      </w:r>
      <w:r w:rsidR="006D657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6D6575" w:rsidRPr="006D6575">
        <w:rPr>
          <w:sz w:val="28"/>
          <w:szCs w:val="28"/>
          <w:u w:val="single"/>
        </w:rPr>
        <w:t xml:space="preserve"> </w:t>
      </w:r>
      <w:r w:rsidR="00567BC5">
        <w:rPr>
          <w:sz w:val="28"/>
          <w:szCs w:val="28"/>
          <w:u w:val="single"/>
        </w:rPr>
        <w:t>1335-П</w:t>
      </w:r>
      <w:r w:rsidR="00D44C83">
        <w:rPr>
          <w:sz w:val="28"/>
          <w:szCs w:val="28"/>
          <w:u w:val="single"/>
        </w:rPr>
        <w:t xml:space="preserve"> </w:t>
      </w:r>
      <w:r w:rsidR="00D44C83" w:rsidRPr="00D44C83">
        <w:rPr>
          <w:color w:val="FFFFFF" w:themeColor="background1"/>
          <w:sz w:val="28"/>
          <w:szCs w:val="28"/>
          <w:u w:val="single"/>
        </w:rPr>
        <w:t>1</w:t>
      </w:r>
      <w:r w:rsidR="006D6575" w:rsidRPr="006D6575">
        <w:rPr>
          <w:color w:val="FFFFFF"/>
          <w:sz w:val="28"/>
          <w:szCs w:val="28"/>
          <w:u w:val="single"/>
        </w:rPr>
        <w:t>1</w:t>
      </w:r>
    </w:p>
    <w:p w:rsidR="002478D4" w:rsidRDefault="002478D4" w:rsidP="002478D4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3A610A" w:rsidRDefault="003A610A" w:rsidP="003A610A">
      <w:pPr>
        <w:jc w:val="center"/>
        <w:rPr>
          <w:b/>
          <w:sz w:val="16"/>
          <w:szCs w:val="16"/>
        </w:rPr>
      </w:pPr>
    </w:p>
    <w:p w:rsidR="006C540B" w:rsidRPr="00BC25F6" w:rsidRDefault="006C540B" w:rsidP="003A610A">
      <w:pPr>
        <w:jc w:val="center"/>
        <w:rPr>
          <w:b/>
          <w:sz w:val="16"/>
          <w:szCs w:val="16"/>
        </w:rPr>
      </w:pPr>
    </w:p>
    <w:p w:rsidR="004D4157" w:rsidRDefault="004D4157" w:rsidP="002E6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ерах по обеспечению пожарной безопасности </w:t>
      </w:r>
    </w:p>
    <w:p w:rsidR="00550897" w:rsidRDefault="004D4157" w:rsidP="002E6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</w:t>
      </w:r>
      <w:r w:rsidR="0023096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поселений Промышленновского муниципального района</w:t>
      </w:r>
    </w:p>
    <w:p w:rsidR="004D4157" w:rsidRDefault="004D4157" w:rsidP="004D4157">
      <w:pPr>
        <w:ind w:firstLine="708"/>
        <w:jc w:val="center"/>
        <w:rPr>
          <w:sz w:val="28"/>
          <w:szCs w:val="28"/>
        </w:rPr>
      </w:pPr>
    </w:p>
    <w:p w:rsidR="002478D4" w:rsidRPr="00D44C83" w:rsidRDefault="004D4157" w:rsidP="0055089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укрепления пожарной безопасности, защиты жизни и здоровья граждан и их имущества от пожаров в зимний период, в соответствии со статьей 30 Федерального закона от 21.12.1994 № 69 – ФЗ «О пожарной безопасности»</w:t>
      </w:r>
      <w:r w:rsidR="00162ECF">
        <w:rPr>
          <w:sz w:val="28"/>
          <w:szCs w:val="28"/>
        </w:rPr>
        <w:t>, распоряжением Коллегии Администрации Кемеровской области от 08.11.2017 № 512-р</w:t>
      </w:r>
      <w:r w:rsidR="005A34D8">
        <w:rPr>
          <w:sz w:val="28"/>
          <w:szCs w:val="28"/>
        </w:rPr>
        <w:t xml:space="preserve"> «О мерах по обеспечению пожарной безопасности на территории муниципальных образований Кемеровской области»</w:t>
      </w:r>
      <w:r w:rsidR="006D48D0">
        <w:rPr>
          <w:sz w:val="28"/>
          <w:szCs w:val="28"/>
        </w:rPr>
        <w:t>:</w:t>
      </w:r>
      <w:r w:rsidR="005C77F6">
        <w:rPr>
          <w:sz w:val="28"/>
          <w:szCs w:val="28"/>
        </w:rPr>
        <w:t xml:space="preserve"> </w:t>
      </w:r>
      <w:proofErr w:type="gramEnd"/>
    </w:p>
    <w:p w:rsidR="0094429C" w:rsidRDefault="003A610A" w:rsidP="004D4157">
      <w:pPr>
        <w:ind w:firstLine="708"/>
        <w:jc w:val="both"/>
        <w:rPr>
          <w:sz w:val="28"/>
          <w:szCs w:val="28"/>
        </w:rPr>
      </w:pPr>
      <w:r w:rsidRPr="003A610A">
        <w:rPr>
          <w:sz w:val="28"/>
          <w:szCs w:val="28"/>
        </w:rPr>
        <w:t xml:space="preserve">1. </w:t>
      </w:r>
      <w:r w:rsidR="004D4157">
        <w:rPr>
          <w:sz w:val="28"/>
          <w:szCs w:val="28"/>
        </w:rPr>
        <w:t xml:space="preserve">Рекомендовать главам </w:t>
      </w:r>
      <w:proofErr w:type="gramStart"/>
      <w:r w:rsidR="004D4157">
        <w:rPr>
          <w:sz w:val="28"/>
          <w:szCs w:val="28"/>
        </w:rPr>
        <w:t>городского</w:t>
      </w:r>
      <w:proofErr w:type="gramEnd"/>
      <w:r w:rsidR="004D4157">
        <w:rPr>
          <w:sz w:val="28"/>
          <w:szCs w:val="28"/>
        </w:rPr>
        <w:t xml:space="preserve"> и сельских поселений:</w:t>
      </w:r>
    </w:p>
    <w:p w:rsidR="004D4157" w:rsidRDefault="004D4157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ринять правовые акты об установлении на территориях поселений Промышленновского муниципального района (далее по тексту – поселений) особого противопожарного режима с 15.12.2017г. по 15.02.2018г.</w:t>
      </w:r>
    </w:p>
    <w:p w:rsidR="004D4157" w:rsidRDefault="004D4157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оанализировать состояние противопожарной защиты территорий поселений на заседаниях комиссии по предупреждению и ликвидации чрезвычайных ситуаций и обеспечению пожарной безопасности и утвердить комплекс профилактических мер по предупреждению пожаров и гибели людей с учетом специфики территорий.</w:t>
      </w:r>
    </w:p>
    <w:p w:rsidR="004D4157" w:rsidRDefault="004D4157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рганизовать и провести разъяснительную работу с населением о соблюдении правил пожарной безопасности и порядка действий при возникновении пожара на территориях населенных пунктов, предприятий, организаций с привлечением </w:t>
      </w:r>
      <w:r w:rsidR="00162ECF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жилищно-коммунального хозяйства</w:t>
      </w:r>
      <w:r w:rsidR="00162ECF">
        <w:rPr>
          <w:sz w:val="28"/>
          <w:szCs w:val="28"/>
        </w:rPr>
        <w:t>.</w:t>
      </w:r>
    </w:p>
    <w:p w:rsidR="00162ECF" w:rsidRDefault="00162ECF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глядную агитацию по вопросам соблюдения мер пожарной безопасности в общественных зданиях и местах массового пребывания людей.</w:t>
      </w:r>
    </w:p>
    <w:p w:rsidR="00162ECF" w:rsidRDefault="00162ECF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r w:rsidR="00560504">
        <w:rPr>
          <w:sz w:val="28"/>
          <w:szCs w:val="28"/>
        </w:rPr>
        <w:t>Совместно с МКП «Редакция газеты «Эхо» (О.В. Вострикова) р</w:t>
      </w:r>
      <w:r>
        <w:rPr>
          <w:sz w:val="28"/>
          <w:szCs w:val="28"/>
        </w:rPr>
        <w:t xml:space="preserve">егулярно освещать в средствах массовой </w:t>
      </w:r>
      <w:proofErr w:type="gramStart"/>
      <w:r>
        <w:rPr>
          <w:sz w:val="28"/>
          <w:szCs w:val="28"/>
        </w:rPr>
        <w:t>информации</w:t>
      </w:r>
      <w:proofErr w:type="gramEnd"/>
      <w:r>
        <w:rPr>
          <w:sz w:val="28"/>
          <w:szCs w:val="28"/>
        </w:rPr>
        <w:t xml:space="preserve"> требуемые и проводимые противопожарные мероприятия.</w:t>
      </w:r>
    </w:p>
    <w:p w:rsidR="00162ECF" w:rsidRDefault="00162ECF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Активизировать работу по пропаганде и добровольному участию населения в решении вопросов противопожарной защиты жилых помещений.</w:t>
      </w:r>
    </w:p>
    <w:p w:rsidR="00162ECF" w:rsidRDefault="00162ECF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Определить порядок и осуществлять 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ой очисткой от снега дорог.</w:t>
      </w:r>
    </w:p>
    <w:p w:rsidR="00162ECF" w:rsidRDefault="00162ECF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Провести проверку и взять на особый контроль утепление источников противопожарного водоснабжения, обустройство незамерзающих прорубей, а также своевременную их очистку от снега и льда для использования в условиях низких температур.</w:t>
      </w:r>
    </w:p>
    <w:p w:rsidR="00162ECF" w:rsidRDefault="00162ECF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. Проверить исправность техники и оборудования добровольных пожарных команд, уточнить списки добровольцев и определить порядок их дежурства в период особого противопожарного режима.</w:t>
      </w:r>
    </w:p>
    <w:p w:rsidR="00560504" w:rsidRDefault="00560504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 Обеспечить пожарную безопасность мест массового пребывания людей в нерабочие праздничные дни новогодних каникул и Рождества Христова.</w:t>
      </w:r>
    </w:p>
    <w:p w:rsidR="00560504" w:rsidRDefault="00162ECF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6050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60504">
        <w:rPr>
          <w:sz w:val="28"/>
          <w:szCs w:val="28"/>
        </w:rPr>
        <w:t>Принять меры по выполнению требований против</w:t>
      </w:r>
      <w:r w:rsidR="0098134A">
        <w:rPr>
          <w:sz w:val="28"/>
          <w:szCs w:val="28"/>
        </w:rPr>
        <w:t>опожарного режима, установленных</w:t>
      </w:r>
      <w:r w:rsidR="00560504">
        <w:rPr>
          <w:sz w:val="28"/>
          <w:szCs w:val="28"/>
        </w:rPr>
        <w:t xml:space="preserve"> постановлением Правительства Российской Федерации от 22.12.2009 № 1052 «Об утверждении требований пожарной безопасности при распространении и использовании пиротехнических изделий», в целях обеспечения безопасности жизни и здоровья граждан, имущества физических и юридических лиц, государственного или муниципального имущества.</w:t>
      </w:r>
    </w:p>
    <w:p w:rsidR="00162ECF" w:rsidRDefault="00560504" w:rsidP="00973F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973F4A">
        <w:rPr>
          <w:sz w:val="28"/>
          <w:szCs w:val="28"/>
        </w:rPr>
        <w:t xml:space="preserve">Рассмотреть возможность </w:t>
      </w:r>
      <w:r>
        <w:rPr>
          <w:sz w:val="28"/>
          <w:szCs w:val="28"/>
        </w:rPr>
        <w:t xml:space="preserve">установки автономных дымовых пожарных </w:t>
      </w:r>
      <w:proofErr w:type="spellStart"/>
      <w:r>
        <w:rPr>
          <w:sz w:val="28"/>
          <w:szCs w:val="28"/>
        </w:rPr>
        <w:t>извещателей</w:t>
      </w:r>
      <w:proofErr w:type="spellEnd"/>
      <w:r>
        <w:rPr>
          <w:sz w:val="28"/>
          <w:szCs w:val="28"/>
        </w:rPr>
        <w:t xml:space="preserve"> с возможностью передачи сигнала о своем срабатывании по каналам </w:t>
      </w:r>
      <w:r>
        <w:rPr>
          <w:sz w:val="28"/>
          <w:szCs w:val="28"/>
          <w:lang w:val="en-US"/>
        </w:rPr>
        <w:t>GSM</w:t>
      </w:r>
      <w:r>
        <w:rPr>
          <w:sz w:val="28"/>
          <w:szCs w:val="28"/>
        </w:rPr>
        <w:t xml:space="preserve"> в местах проживания малообеспеченных, социально неадаптированных и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560504" w:rsidRDefault="00560504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="0023096C">
        <w:rPr>
          <w:sz w:val="28"/>
          <w:szCs w:val="28"/>
        </w:rPr>
        <w:t>Совместно с Управлением социальной защиты населения администрации Промышленновского муниципального района (О.В. Коровина) п</w:t>
      </w:r>
      <w:r>
        <w:rPr>
          <w:sz w:val="28"/>
          <w:szCs w:val="28"/>
        </w:rPr>
        <w:t xml:space="preserve">роверить наличие и состояние ранее установленных автономных дымовых пожарных </w:t>
      </w:r>
      <w:proofErr w:type="spellStart"/>
      <w:r>
        <w:rPr>
          <w:sz w:val="28"/>
          <w:szCs w:val="28"/>
        </w:rPr>
        <w:t>извещателей</w:t>
      </w:r>
      <w:proofErr w:type="spellEnd"/>
      <w:r>
        <w:rPr>
          <w:sz w:val="28"/>
          <w:szCs w:val="28"/>
        </w:rPr>
        <w:t xml:space="preserve"> в местах проживания малообеспеченных, социально неадаптированных и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23096C" w:rsidRDefault="0098134A" w:rsidP="0023096C">
      <w:pPr>
        <w:pStyle w:val="1"/>
      </w:pPr>
      <w:r>
        <w:t xml:space="preserve">2. </w:t>
      </w:r>
      <w:r w:rsidR="0023096C">
        <w:t xml:space="preserve">Настоящее </w:t>
      </w:r>
      <w:r w:rsidR="005A34D8">
        <w:t xml:space="preserve">постановление </w:t>
      </w:r>
      <w:r w:rsidR="0023096C">
        <w:t>подлежит обнародованию на официальном сайте администрации Промышленновского муниципального района.</w:t>
      </w:r>
    </w:p>
    <w:p w:rsidR="0023096C" w:rsidRDefault="0023096C" w:rsidP="0023096C">
      <w:pPr>
        <w:shd w:val="clear" w:color="auto" w:fill="FFFFFF"/>
        <w:ind w:right="7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Pr="009962AD">
        <w:rPr>
          <w:sz w:val="28"/>
          <w:szCs w:val="28"/>
        </w:rPr>
        <w:t>полнением</w:t>
      </w:r>
      <w:r>
        <w:rPr>
          <w:sz w:val="28"/>
          <w:szCs w:val="28"/>
        </w:rPr>
        <w:t xml:space="preserve"> настоящего постановления возложить на первого заместителя главы  Промышленновского муниципального района В.Е.  Сереброва</w:t>
      </w:r>
      <w:r w:rsidRPr="009962AD">
        <w:rPr>
          <w:sz w:val="28"/>
          <w:szCs w:val="28"/>
        </w:rPr>
        <w:t>.</w:t>
      </w:r>
    </w:p>
    <w:p w:rsidR="0023096C" w:rsidRDefault="0023096C" w:rsidP="002309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6C540B" w:rsidRDefault="006C540B" w:rsidP="005A34D8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tbl>
      <w:tblPr>
        <w:tblW w:w="9739" w:type="dxa"/>
        <w:tblLook w:val="01E0"/>
      </w:tblPr>
      <w:tblGrid>
        <w:gridCol w:w="6036"/>
        <w:gridCol w:w="3703"/>
      </w:tblGrid>
      <w:tr w:rsidR="0094429C" w:rsidRPr="005131EF" w:rsidTr="0094429C">
        <w:trPr>
          <w:trHeight w:val="129"/>
        </w:trPr>
        <w:tc>
          <w:tcPr>
            <w:tcW w:w="6036" w:type="dxa"/>
            <w:shd w:val="clear" w:color="auto" w:fill="auto"/>
            <w:vAlign w:val="bottom"/>
          </w:tcPr>
          <w:p w:rsidR="0094429C" w:rsidRPr="00D13EC1" w:rsidRDefault="0094429C" w:rsidP="00944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3EC1">
              <w:rPr>
                <w:sz w:val="28"/>
                <w:szCs w:val="28"/>
              </w:rPr>
              <w:t>Глава</w:t>
            </w:r>
          </w:p>
        </w:tc>
        <w:tc>
          <w:tcPr>
            <w:tcW w:w="3703" w:type="dxa"/>
            <w:shd w:val="clear" w:color="auto" w:fill="auto"/>
          </w:tcPr>
          <w:p w:rsidR="0094429C" w:rsidRPr="005131EF" w:rsidRDefault="0094429C" w:rsidP="009442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4429C" w:rsidRPr="005131EF" w:rsidTr="0094429C">
        <w:trPr>
          <w:trHeight w:val="326"/>
        </w:trPr>
        <w:tc>
          <w:tcPr>
            <w:tcW w:w="6036" w:type="dxa"/>
            <w:shd w:val="clear" w:color="auto" w:fill="auto"/>
          </w:tcPr>
          <w:p w:rsidR="0094429C" w:rsidRPr="00D13EC1" w:rsidRDefault="0094429C" w:rsidP="00944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3EC1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703" w:type="dxa"/>
            <w:shd w:val="clear" w:color="auto" w:fill="auto"/>
          </w:tcPr>
          <w:p w:rsidR="0094429C" w:rsidRPr="005131EF" w:rsidRDefault="0094429C" w:rsidP="0094429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B32C66" w:rsidRDefault="00B32C66" w:rsidP="0094429C">
      <w:pPr>
        <w:autoSpaceDE w:val="0"/>
        <w:autoSpaceDN w:val="0"/>
        <w:adjustRightInd w:val="0"/>
      </w:pPr>
    </w:p>
    <w:p w:rsidR="00910543" w:rsidRDefault="0094429C" w:rsidP="0094429C">
      <w:pPr>
        <w:autoSpaceDE w:val="0"/>
        <w:autoSpaceDN w:val="0"/>
        <w:adjustRightInd w:val="0"/>
      </w:pPr>
      <w:r w:rsidRPr="00D13EC1">
        <w:t xml:space="preserve">Исп. </w:t>
      </w:r>
      <w:r>
        <w:t xml:space="preserve">А.В. </w:t>
      </w:r>
      <w:r w:rsidR="00154A32">
        <w:t>Виноградов</w:t>
      </w:r>
    </w:p>
    <w:p w:rsidR="00F77CF6" w:rsidRPr="00910543" w:rsidRDefault="0094429C" w:rsidP="0023096C">
      <w:pPr>
        <w:autoSpaceDE w:val="0"/>
        <w:autoSpaceDN w:val="0"/>
        <w:adjustRightInd w:val="0"/>
        <w:rPr>
          <w:sz w:val="28"/>
          <w:szCs w:val="28"/>
        </w:rPr>
      </w:pPr>
      <w:r w:rsidRPr="00D13EC1">
        <w:t>Тел. 7200</w:t>
      </w:r>
      <w:r w:rsidR="00D549E9">
        <w:t>5</w:t>
      </w:r>
    </w:p>
    <w:sectPr w:rsidR="00F77CF6" w:rsidRPr="00910543" w:rsidSect="0023096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4D8" w:rsidRDefault="005A34D8" w:rsidP="001B38C8">
      <w:r>
        <w:separator/>
      </w:r>
    </w:p>
  </w:endnote>
  <w:endnote w:type="continuationSeparator" w:id="0">
    <w:p w:rsidR="005A34D8" w:rsidRDefault="005A34D8" w:rsidP="001B3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4D8" w:rsidRDefault="005A34D8" w:rsidP="003A610A">
    <w:pPr>
      <w:pStyle w:val="a5"/>
      <w:tabs>
        <w:tab w:val="clear" w:pos="4677"/>
        <w:tab w:val="clear" w:pos="9355"/>
        <w:tab w:val="left" w:pos="1605"/>
      </w:tabs>
    </w:pPr>
    <w:r>
      <w:t>постановление</w:t>
    </w:r>
    <w:r w:rsidR="00567BC5">
      <w:t xml:space="preserve"> от «_</w:t>
    </w:r>
    <w:r w:rsidR="00567BC5" w:rsidRPr="00567BC5">
      <w:rPr>
        <w:u w:val="single"/>
      </w:rPr>
      <w:t>28</w:t>
    </w:r>
    <w:r w:rsidRPr="003A38F7">
      <w:t>_»</w:t>
    </w:r>
    <w:proofErr w:type="spellStart"/>
    <w:r w:rsidRPr="003A38F7">
      <w:t>_</w:t>
    </w:r>
    <w:r w:rsidR="00567BC5" w:rsidRPr="00567BC5">
      <w:rPr>
        <w:u w:val="single"/>
      </w:rPr>
      <w:t>ноября</w:t>
    </w:r>
    <w:proofErr w:type="spellEnd"/>
    <w:r w:rsidR="00567BC5" w:rsidRPr="00567BC5">
      <w:rPr>
        <w:u w:val="single"/>
      </w:rPr>
      <w:t xml:space="preserve"> 2017г</w:t>
    </w:r>
    <w:r w:rsidR="00567BC5">
      <w:t xml:space="preserve">. № </w:t>
    </w:r>
    <w:r w:rsidR="00567BC5" w:rsidRPr="00567BC5">
      <w:rPr>
        <w:u w:val="single"/>
      </w:rPr>
      <w:t>1335-П</w:t>
    </w:r>
    <w:r w:rsidRPr="003A38F7">
      <w:tab/>
    </w:r>
    <w:r w:rsidRPr="003A38F7">
      <w:tab/>
    </w:r>
    <w:r>
      <w:t xml:space="preserve">                                                       </w:t>
    </w:r>
    <w:r w:rsidRPr="003A38F7">
      <w:t>с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4D8" w:rsidRDefault="005A34D8" w:rsidP="001B38C8">
      <w:r>
        <w:separator/>
      </w:r>
    </w:p>
  </w:footnote>
  <w:footnote w:type="continuationSeparator" w:id="0">
    <w:p w:rsidR="005A34D8" w:rsidRDefault="005A34D8" w:rsidP="001B3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17F7"/>
    <w:multiLevelType w:val="multilevel"/>
    <w:tmpl w:val="47981708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1">
    <w:nsid w:val="478610F2"/>
    <w:multiLevelType w:val="multilevel"/>
    <w:tmpl w:val="77660B0E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478D4"/>
    <w:rsid w:val="00065526"/>
    <w:rsid w:val="00095547"/>
    <w:rsid w:val="00097258"/>
    <w:rsid w:val="000B471F"/>
    <w:rsid w:val="000C6394"/>
    <w:rsid w:val="000E75A0"/>
    <w:rsid w:val="000F1611"/>
    <w:rsid w:val="00133ED2"/>
    <w:rsid w:val="00136D3D"/>
    <w:rsid w:val="00154A32"/>
    <w:rsid w:val="00162ECF"/>
    <w:rsid w:val="00167BD3"/>
    <w:rsid w:val="001B38C8"/>
    <w:rsid w:val="0023096C"/>
    <w:rsid w:val="00243BAE"/>
    <w:rsid w:val="002478D4"/>
    <w:rsid w:val="00263890"/>
    <w:rsid w:val="00274B47"/>
    <w:rsid w:val="002A1C52"/>
    <w:rsid w:val="002B4CBD"/>
    <w:rsid w:val="002B70F3"/>
    <w:rsid w:val="002E621E"/>
    <w:rsid w:val="002F14E2"/>
    <w:rsid w:val="003002A6"/>
    <w:rsid w:val="00334E31"/>
    <w:rsid w:val="00336AC1"/>
    <w:rsid w:val="003A610A"/>
    <w:rsid w:val="004135E9"/>
    <w:rsid w:val="00445B21"/>
    <w:rsid w:val="004538DA"/>
    <w:rsid w:val="004D4157"/>
    <w:rsid w:val="004E17AA"/>
    <w:rsid w:val="00544C01"/>
    <w:rsid w:val="00550897"/>
    <w:rsid w:val="00560504"/>
    <w:rsid w:val="00567BC5"/>
    <w:rsid w:val="005A34D8"/>
    <w:rsid w:val="005A73EE"/>
    <w:rsid w:val="005C77F6"/>
    <w:rsid w:val="005F19B4"/>
    <w:rsid w:val="006844F5"/>
    <w:rsid w:val="00685537"/>
    <w:rsid w:val="006C540B"/>
    <w:rsid w:val="006D48D0"/>
    <w:rsid w:val="006D6575"/>
    <w:rsid w:val="0070753C"/>
    <w:rsid w:val="007459DB"/>
    <w:rsid w:val="007526C1"/>
    <w:rsid w:val="007A0143"/>
    <w:rsid w:val="007C5CD3"/>
    <w:rsid w:val="007E4003"/>
    <w:rsid w:val="008A4970"/>
    <w:rsid w:val="008E6542"/>
    <w:rsid w:val="00910543"/>
    <w:rsid w:val="0094429C"/>
    <w:rsid w:val="009633DE"/>
    <w:rsid w:val="00973F4A"/>
    <w:rsid w:val="0098134A"/>
    <w:rsid w:val="00991044"/>
    <w:rsid w:val="009D2863"/>
    <w:rsid w:val="009E5522"/>
    <w:rsid w:val="00A85DF1"/>
    <w:rsid w:val="00AC40F0"/>
    <w:rsid w:val="00B32C66"/>
    <w:rsid w:val="00BC25F6"/>
    <w:rsid w:val="00BE4D86"/>
    <w:rsid w:val="00C0692C"/>
    <w:rsid w:val="00C37A37"/>
    <w:rsid w:val="00C716C1"/>
    <w:rsid w:val="00C85FD1"/>
    <w:rsid w:val="00D13EC1"/>
    <w:rsid w:val="00D16115"/>
    <w:rsid w:val="00D44C83"/>
    <w:rsid w:val="00D549E9"/>
    <w:rsid w:val="00D81E2B"/>
    <w:rsid w:val="00DD513E"/>
    <w:rsid w:val="00E11E62"/>
    <w:rsid w:val="00E32620"/>
    <w:rsid w:val="00E82045"/>
    <w:rsid w:val="00E84282"/>
    <w:rsid w:val="00F23F17"/>
    <w:rsid w:val="00F25F3E"/>
    <w:rsid w:val="00F77CF6"/>
    <w:rsid w:val="00FE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D4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2478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478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78D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478D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2478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Plain Text"/>
    <w:basedOn w:val="a"/>
    <w:link w:val="a4"/>
    <w:rsid w:val="002478D4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247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7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7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478D4"/>
    <w:pPr>
      <w:ind w:left="720"/>
      <w:contextualSpacing/>
    </w:pPr>
  </w:style>
  <w:style w:type="table" w:styleId="a8">
    <w:name w:val="Table Grid"/>
    <w:basedOn w:val="a1"/>
    <w:uiPriority w:val="59"/>
    <w:rsid w:val="0024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478D4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47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8D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6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442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442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23096C"/>
    <w:pPr>
      <w:suppressAutoHyphens/>
      <w:snapToGrid w:val="0"/>
      <w:ind w:firstLine="709"/>
      <w:jc w:val="both"/>
    </w:pPr>
    <w:rPr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817BE-E479-4055-BE5A-045B1036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pk3093</cp:lastModifiedBy>
  <cp:revision>6</cp:revision>
  <cp:lastPrinted>2017-11-21T04:47:00Z</cp:lastPrinted>
  <dcterms:created xsi:type="dcterms:W3CDTF">2017-11-14T03:15:00Z</dcterms:created>
  <dcterms:modified xsi:type="dcterms:W3CDTF">2017-11-28T08:25:00Z</dcterms:modified>
</cp:coreProperties>
</file>